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Pr="006D402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D402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D402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D402D">
        <w:rPr>
          <w:rFonts w:ascii="Arial" w:eastAsia="Times New Roman" w:hAnsi="Arial" w:cs="Arial"/>
          <w:lang w:eastAsia="cs-CZ"/>
        </w:rPr>
        <w:t>500/2004</w:t>
      </w:r>
      <w:r w:rsidRPr="006D402D">
        <w:rPr>
          <w:rFonts w:ascii="Arial" w:eastAsia="Times New Roman" w:hAnsi="Arial" w:cs="Arial"/>
          <w:lang w:eastAsia="cs-CZ"/>
        </w:rPr>
        <w:t> </w:t>
      </w:r>
      <w:r w:rsidR="009A3DA5" w:rsidRPr="006D402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D402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D402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6D402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6D40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6D40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D402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D402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D402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6D402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6D402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6D402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D402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D402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6D402D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6D402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6D402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63F0C9A3" w:rsidR="004D5824" w:rsidRPr="006D402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42997A" w14:textId="77777777" w:rsidR="004D5824" w:rsidRPr="006D402D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6D402D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D402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D402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D402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7D7D655" w14:textId="55462905" w:rsidR="00C73DE1" w:rsidRPr="006D402D" w:rsidRDefault="009A3DA5" w:rsidP="00C73D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D402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D402D">
        <w:rPr>
          <w:rFonts w:ascii="Arial" w:hAnsi="Arial" w:cs="Arial"/>
          <w:sz w:val="24"/>
          <w:szCs w:val="24"/>
        </w:rPr>
        <w:t xml:space="preserve"> </w:t>
      </w:r>
      <w:r w:rsidR="006D2534" w:rsidRPr="006D402D">
        <w:rPr>
          <w:rFonts w:ascii="Arial" w:hAnsi="Arial" w:cs="Arial"/>
          <w:sz w:val="24"/>
          <w:szCs w:val="24"/>
        </w:rPr>
        <w:t xml:space="preserve">za účelem </w:t>
      </w:r>
      <w:r w:rsidR="00EC690F" w:rsidRPr="006D402D">
        <w:rPr>
          <w:rFonts w:ascii="Arial" w:hAnsi="Arial" w:cs="Arial"/>
          <w:sz w:val="24"/>
          <w:szCs w:val="24"/>
        </w:rPr>
        <w:t xml:space="preserve">podpory </w:t>
      </w:r>
      <w:r w:rsidR="00645D60" w:rsidRPr="006D402D">
        <w:rPr>
          <w:rFonts w:ascii="Arial" w:hAnsi="Arial" w:cs="Arial"/>
          <w:sz w:val="24"/>
          <w:szCs w:val="24"/>
        </w:rPr>
        <w:t>obnovy nemovitostí v památkových zóná</w:t>
      </w:r>
      <w:bookmarkStart w:id="0" w:name="_GoBack"/>
      <w:bookmarkEnd w:id="0"/>
      <w:r w:rsidR="00645D60" w:rsidRPr="006D402D">
        <w:rPr>
          <w:rFonts w:ascii="Arial" w:hAnsi="Arial" w:cs="Arial"/>
          <w:sz w:val="24"/>
          <w:szCs w:val="24"/>
        </w:rPr>
        <w:t>ch a rezervacích</w:t>
      </w:r>
      <w:r w:rsidR="00C73DE1" w:rsidRPr="006D402D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E75EE4">
        <w:rPr>
          <w:rFonts w:ascii="Arial" w:hAnsi="Arial" w:cs="Arial"/>
          <w:sz w:val="24"/>
          <w:szCs w:val="24"/>
        </w:rPr>
        <w:t>, a to</w:t>
      </w:r>
      <w:r w:rsidR="00C73DE1" w:rsidRPr="006D402D">
        <w:rPr>
          <w:rFonts w:cs="Arial"/>
          <w:sz w:val="24"/>
          <w:szCs w:val="24"/>
        </w:rPr>
        <w:t xml:space="preserve"> </w:t>
      </w:r>
      <w:r w:rsidR="00C73DE1" w:rsidRPr="006D402D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051833" w:rsidRPr="006D402D">
        <w:rPr>
          <w:rFonts w:ascii="Arial" w:hAnsi="Arial" w:cs="Arial"/>
          <w:sz w:val="24"/>
          <w:szCs w:val="24"/>
        </w:rPr>
        <w:t>vědní hodnoty nemovitostí v památkových zónách a rezervacích</w:t>
      </w:r>
      <w:r w:rsidR="00C73DE1" w:rsidRPr="006D402D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051833" w:rsidRPr="006D402D">
        <w:rPr>
          <w:rFonts w:ascii="Arial" w:hAnsi="Arial" w:cs="Arial"/>
          <w:sz w:val="24"/>
          <w:szCs w:val="24"/>
        </w:rPr>
        <w:t>, soulad způsobu využití nemovitostí v památkových zónách či rezervacích</w:t>
      </w:r>
      <w:r w:rsidR="00C73DE1" w:rsidRPr="006D402D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1F0A7BEB" w:rsidR="009A3DA5" w:rsidRPr="006D402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D40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D402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006D33" w:rsidRPr="006D402D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2A29FCDA" w14:textId="7156A178" w:rsidR="000B23F2" w:rsidRPr="006D402D" w:rsidRDefault="000B23F2" w:rsidP="00443CCB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>po p</w:t>
      </w:r>
      <w:r w:rsidR="003E306F" w:rsidRPr="006D402D">
        <w:rPr>
          <w:rFonts w:ascii="Arial" w:eastAsia="Times New Roman" w:hAnsi="Arial" w:cs="Arial"/>
          <w:sz w:val="24"/>
          <w:szCs w:val="24"/>
          <w:lang w:eastAsia="cs-CZ"/>
        </w:rPr>
        <w:t>rovedené obnově nemovitosti v památkové zóně či rezervaci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443CCB" w:rsidRPr="006D402D">
        <w:rPr>
          <w:rStyle w:val="Tunznak"/>
          <w:b w:val="0"/>
          <w:szCs w:val="24"/>
        </w:rPr>
        <w:t>zák. č. 20/1987 Sb., o státní památkové péči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B74780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nemovitosti v památkové zóně či rezervaci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EC690F" w:rsidRPr="006D402D">
        <w:rPr>
          <w:rFonts w:ascii="Arial" w:eastAsia="Times New Roman" w:hAnsi="Arial" w:cs="Arial"/>
          <w:sz w:val="24"/>
          <w:szCs w:val="24"/>
          <w:lang w:eastAsia="cs-CZ"/>
        </w:rPr>
        <w:t>ické kontroly provedených prací.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690F" w:rsidRPr="006D402D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443CC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</w:t>
      </w:r>
      <w:r w:rsidRPr="006D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</w:p>
    <w:p w14:paraId="27D60E30" w14:textId="77777777" w:rsidR="000B23F2" w:rsidRPr="006D402D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2" w14:textId="0787223F" w:rsidR="009A3DA5" w:rsidRPr="006D402D" w:rsidRDefault="009A3DA5" w:rsidP="00006D33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D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D402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6D402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6D402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6D402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D402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3992BA" w14:textId="7E3AC893" w:rsidR="00AE11AF" w:rsidRPr="006D402D" w:rsidRDefault="009A3DA5" w:rsidP="00AE11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E11AF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1 pro dotační </w:t>
      </w:r>
      <w:r w:rsidR="003E306F" w:rsidRPr="006D402D">
        <w:rPr>
          <w:rFonts w:ascii="Arial" w:eastAsia="Times New Roman" w:hAnsi="Arial" w:cs="Arial"/>
          <w:sz w:val="24"/>
          <w:szCs w:val="24"/>
          <w:lang w:eastAsia="cs-CZ"/>
        </w:rPr>
        <w:t>titul Obnova nemovitostí, které nejsou kulturní památkou, nacházejících se na území památkových rezervací a památkových zón</w:t>
      </w:r>
      <w:r w:rsidR="00AE11AF"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D402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D0C7F84" w:rsidR="009A3DA5" w:rsidRPr="006D402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D402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6D402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FB66A1A" w14:textId="464AE2C5" w:rsidR="00006D33" w:rsidRPr="006D402D" w:rsidRDefault="009A3DA5" w:rsidP="00006D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="00AE11AF" w:rsidRPr="006D402D">
        <w:rPr>
          <w:rFonts w:ascii="Arial" w:eastAsia="Times New Roman" w:hAnsi="Arial" w:cs="Arial"/>
          <w:sz w:val="24"/>
          <w:szCs w:val="24"/>
          <w:lang w:eastAsia="cs-CZ"/>
        </w:rPr>
        <w:t>dotaci nejpozději do 31. 10. 2021</w:t>
      </w:r>
      <w:r w:rsidR="00006D33" w:rsidRPr="006D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3020A714" w:rsidR="009A3DA5" w:rsidRPr="006D402D" w:rsidRDefault="009A3DA5" w:rsidP="00006D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AE11AF"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1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56D6E5B6" w:rsidR="00B67C75" w:rsidRPr="006D402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AE11AF" w:rsidRPr="006D402D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E11AF" w:rsidRPr="006D402D">
        <w:rPr>
          <w:rFonts w:ascii="Arial" w:hAnsi="Arial" w:cs="Arial"/>
          <w:bCs/>
          <w:sz w:val="24"/>
          <w:szCs w:val="24"/>
        </w:rPr>
        <w:t>uvedené v žádosti příjemce, bude příjemci po předložení vyúčtování dotace poskytnuta dotace v souladu se Smlouvou tak,</w:t>
      </w:r>
      <w:r w:rsidRPr="006D402D">
        <w:rPr>
          <w:rFonts w:ascii="Arial" w:hAnsi="Arial" w:cs="Arial"/>
          <w:sz w:val="24"/>
          <w:szCs w:val="24"/>
        </w:rPr>
        <w:t xml:space="preserve"> aby výše </w:t>
      </w:r>
      <w:r w:rsidR="00B303FD" w:rsidRPr="006D402D">
        <w:rPr>
          <w:rFonts w:ascii="Arial" w:hAnsi="Arial" w:cs="Arial"/>
          <w:sz w:val="24"/>
          <w:szCs w:val="24"/>
        </w:rPr>
        <w:t xml:space="preserve">dotace </w:t>
      </w:r>
      <w:r w:rsidRPr="006D402D">
        <w:rPr>
          <w:rFonts w:ascii="Arial" w:hAnsi="Arial" w:cs="Arial"/>
          <w:sz w:val="24"/>
          <w:szCs w:val="24"/>
        </w:rPr>
        <w:t xml:space="preserve">odpovídala </w:t>
      </w:r>
      <w:r w:rsidR="000624E8" w:rsidRPr="006D402D">
        <w:rPr>
          <w:rFonts w:ascii="Arial" w:hAnsi="Arial" w:cs="Arial"/>
          <w:sz w:val="24"/>
          <w:szCs w:val="24"/>
        </w:rPr>
        <w:t xml:space="preserve">nejvýše </w:t>
      </w:r>
      <w:r w:rsidR="00AE11AF" w:rsidRPr="006D402D">
        <w:rPr>
          <w:rFonts w:ascii="Arial" w:hAnsi="Arial" w:cs="Arial"/>
          <w:sz w:val="24"/>
          <w:szCs w:val="24"/>
        </w:rPr>
        <w:t>50</w:t>
      </w:r>
      <w:r w:rsidRPr="006D402D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  <w:r w:rsidR="00501FCB" w:rsidRPr="006D402D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6D40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DEA1BC" w14:textId="72C548B4" w:rsidR="002376A7" w:rsidRPr="006D402D" w:rsidRDefault="009A3DA5" w:rsidP="00006D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AE11AF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15. 11. 2021 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E11AF" w:rsidRPr="006D402D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A62094"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652E5779" w:rsidR="00A9730D" w:rsidRPr="006D402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ED9A883" w:rsidR="00D05376" w:rsidRPr="006D402D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6D4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6D402D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415AFE1E" w:rsidR="00822CBA" w:rsidRPr="006D402D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6D402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E20AF9E" w:rsidR="00A9730D" w:rsidRPr="006D402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B1291"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6D402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D402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D402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70FA5847" w14:textId="77777777" w:rsidR="00416973" w:rsidRPr="006D402D" w:rsidRDefault="00A9730D" w:rsidP="00416973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973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FAC365" w14:textId="77777777" w:rsidR="00A9730D" w:rsidRPr="006D402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304BA0" w14:textId="37538491" w:rsidR="00416973" w:rsidRPr="006D402D" w:rsidRDefault="009C5E46" w:rsidP="004169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D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6973" w:rsidRPr="006D402D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="00006D33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6973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626DFF" w:rsidRPr="006D402D">
        <w:rPr>
          <w:rFonts w:ascii="Arial" w:eastAsia="Times New Roman" w:hAnsi="Arial" w:cs="Arial"/>
          <w:sz w:val="24"/>
          <w:szCs w:val="24"/>
          <w:lang w:eastAsia="cs-CZ"/>
        </w:rPr>
        <w:t>rovedené obnovy nemovitosti v památkové zóně či rezervaci</w:t>
      </w:r>
      <w:r w:rsidR="00416973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 </w:t>
      </w:r>
    </w:p>
    <w:p w14:paraId="758E3118" w14:textId="1AECC1D4" w:rsidR="00A9730D" w:rsidRPr="006D402D" w:rsidRDefault="00416973" w:rsidP="00006D3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D402D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dotace v souladu se Smlouvou tak, aby výše dotace odpovídala nejvýše 50% z celkových skutečně vynaložených uznatelných výdajů. </w:t>
      </w:r>
      <w:r w:rsidR="000E771D" w:rsidRPr="006D402D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0E771D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626DFF" w:rsidRPr="006D402D">
        <w:rPr>
          <w:rFonts w:ascii="Arial" w:eastAsia="Times New Roman" w:hAnsi="Arial" w:cs="Arial"/>
          <w:sz w:val="24"/>
          <w:szCs w:val="24"/>
          <w:lang w:eastAsia="cs-CZ"/>
        </w:rPr>
        <w:t>okud příjemce při obnově nemovitosti v památkové zóně či rezervaci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626DFF" w:rsidRPr="006D402D">
        <w:rPr>
          <w:rFonts w:ascii="Arial" w:eastAsia="Times New Roman" w:hAnsi="Arial" w:cs="Arial"/>
          <w:sz w:val="24"/>
          <w:szCs w:val="24"/>
          <w:lang w:eastAsia="cs-CZ"/>
        </w:rPr>
        <w:t>nebo pokud nebude obnova nemovitosti v památkové zóně či rezervaci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D402D">
        <w:rPr>
          <w:rStyle w:val="Tunznak"/>
          <w:b w:val="0"/>
          <w:szCs w:val="24"/>
        </w:rPr>
        <w:t>zák. č. 20/1987 Sb., o státní památkové péči, ve znění pozdějších předpisů</w:t>
      </w:r>
      <w:r w:rsidRPr="006D402D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693236"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4B2FE005" w:rsidR="009A3DA5" w:rsidRPr="006D402D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o nebudou obsahovat všechny náležitosti stanovené v čl. II odst. 4 </w:t>
      </w:r>
      <w:proofErr w:type="gram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D40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D402D" w:rsidRPr="006D402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D402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6D402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D402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D402D" w:rsidRPr="006D402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D402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D402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D402D" w:rsidRPr="006D402D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6D402D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6D402D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D402D" w:rsidRPr="006D402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6D402D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D402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D402D" w:rsidRPr="006D402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D402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D402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D402D" w:rsidRPr="006D402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D402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D402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D402D" w:rsidRPr="006D402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D402D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D402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6D402D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6D402D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5E705920" w:rsidR="007C4156" w:rsidRPr="006D402D" w:rsidRDefault="007C4156" w:rsidP="0041697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6D402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66E7488" w:rsidR="009A3DA5" w:rsidRPr="006D402D" w:rsidRDefault="00D40813" w:rsidP="00023D39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4328" w:rsidRPr="006D402D">
        <w:rPr>
          <w:rFonts w:ascii="Arial" w:hAnsi="Arial" w:cs="Arial"/>
          <w:sz w:val="24"/>
          <w:szCs w:val="24"/>
        </w:rPr>
        <w:t>27-4228320287/0100</w:t>
      </w:r>
      <w:r w:rsidRPr="006D402D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57AF1CAB" w14:textId="040D85F7" w:rsidR="00163897" w:rsidRPr="006D402D" w:rsidRDefault="009A3DA5" w:rsidP="00006D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D402D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1BAEF53" w:rsidR="00836AA2" w:rsidRPr="006D402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16973" w:rsidRPr="006D402D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3B2ABD" w:rsidRPr="006D402D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6D402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6D402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D402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D402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D402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D40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D40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6D402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D402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4C09740" w:rsidR="002D14D8" w:rsidRPr="006D402D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="00006D33"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.</w:t>
      </w:r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1CDF3037" w14:textId="29E1EFAA" w:rsidR="002D14D8" w:rsidRPr="006D402D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06D33"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D402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1E3FA0"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="001E3FA0"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="001E3FA0"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39496BF2" w14:textId="77777777" w:rsidR="002D14D8" w:rsidRPr="006D402D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D40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D402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D40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6D402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D402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D402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35309F42" w14:textId="1AF26C22" w:rsidR="00A13538" w:rsidRPr="006D402D" w:rsidRDefault="00A13538" w:rsidP="00D51FB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6D402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D402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Pr="006D402D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2BEE24C1" w14:textId="68E8F0B5" w:rsidR="00B3283A" w:rsidRPr="006D402D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6D402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  <w:r w:rsidR="00DE0DD5" w:rsidRPr="006D40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6D40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D40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D402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D402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D40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D40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D40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14:paraId="3C925923" w14:textId="15197049" w:rsidR="009A3DA5" w:rsidRPr="006D40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3B2ABD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3B2ABD"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6CEE59C" w:rsidR="009A3DA5" w:rsidRPr="006D402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402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D402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D402D" w:rsidRPr="006D402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D402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D402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D402D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D402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D402D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D" w14:textId="5B3D4254" w:rsidR="009A3DA5" w:rsidRPr="006D402D" w:rsidRDefault="00EF5610" w:rsidP="00EF5610">
            <w:pPr>
              <w:tabs>
                <w:tab w:val="left" w:pos="1545"/>
              </w:tabs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ab/>
            </w:r>
            <w:r w:rsidRPr="00EF561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D402D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D40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95117BD" w:rsidR="009B0F59" w:rsidRPr="006D402D" w:rsidRDefault="009B0F59" w:rsidP="003B2ABD">
      <w:pPr>
        <w:ind w:left="0" w:firstLine="0"/>
        <w:rPr>
          <w:rFonts w:ascii="Arial" w:hAnsi="Arial" w:cs="Arial"/>
          <w:bCs/>
        </w:rPr>
      </w:pPr>
    </w:p>
    <w:sectPr w:rsidR="009B0F59" w:rsidRPr="006D402D" w:rsidSect="00BA15AF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2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71AA" w14:textId="77777777" w:rsidR="00B17E27" w:rsidRDefault="00B17E27" w:rsidP="00D40C40">
      <w:r>
        <w:separator/>
      </w:r>
    </w:p>
  </w:endnote>
  <w:endnote w:type="continuationSeparator" w:id="0">
    <w:p w14:paraId="64AA0CFA" w14:textId="77777777" w:rsidR="00B17E27" w:rsidRDefault="00B17E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3BD8" w14:textId="77777777" w:rsidR="003B2ABD" w:rsidRDefault="003B2ABD" w:rsidP="003B2ABD">
    <w:pPr>
      <w:pStyle w:val="Zhlav"/>
    </w:pPr>
  </w:p>
  <w:p w14:paraId="64283752" w14:textId="77777777" w:rsidR="003B2ABD" w:rsidRDefault="003B2ABD" w:rsidP="00626DFF">
    <w:pPr>
      <w:pStyle w:val="Zpat"/>
      <w:ind w:left="0" w:firstLine="0"/>
    </w:pPr>
  </w:p>
  <w:p w14:paraId="75DF3F4B" w14:textId="77777777" w:rsidR="003B2ABD" w:rsidRDefault="003B2ABD" w:rsidP="003B2ABD"/>
  <w:p w14:paraId="108C1FC7" w14:textId="67C7F57B" w:rsidR="003B2ABD" w:rsidRDefault="00BA7896" w:rsidP="003B2AB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F595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006D33">
      <w:rPr>
        <w:rFonts w:ascii="Arial" w:hAnsi="Arial" w:cs="Arial"/>
        <w:i/>
        <w:sz w:val="20"/>
        <w:szCs w:val="20"/>
      </w:rPr>
      <w:t>. 12</w:t>
    </w:r>
    <w:r w:rsidR="003B2ABD">
      <w:rPr>
        <w:rFonts w:ascii="Arial" w:hAnsi="Arial" w:cs="Arial"/>
        <w:i/>
        <w:sz w:val="20"/>
        <w:szCs w:val="20"/>
      </w:rPr>
      <w:t>. 2020</w:t>
    </w:r>
    <w:r w:rsidR="003B2ABD">
      <w:rPr>
        <w:rFonts w:ascii="Arial" w:hAnsi="Arial" w:cs="Arial"/>
        <w:i/>
        <w:sz w:val="20"/>
        <w:szCs w:val="20"/>
      </w:rPr>
      <w:tab/>
    </w:r>
    <w:r w:rsidR="003B2ABD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BA15AF" w:rsidRPr="00BA15A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BA15AF" w:rsidRPr="00BA15AF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BA15AF" w:rsidRPr="00BA15A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211</w:t>
        </w:r>
        <w:r w:rsidR="00BA15AF" w:rsidRPr="00BA15A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3B2AB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685B9D">
          <w:rPr>
            <w:rFonts w:ascii="Arial" w:hAnsi="Arial" w:cs="Arial"/>
            <w:i/>
            <w:sz w:val="20"/>
            <w:szCs w:val="20"/>
          </w:rPr>
          <w:t>229</w:t>
        </w:r>
        <w:r w:rsidR="003B2AB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AABCEC3" w14:textId="10675142" w:rsidR="003B2ABD" w:rsidRDefault="00BA7896" w:rsidP="003B2AB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006D33">
      <w:rPr>
        <w:rFonts w:ascii="Arial" w:hAnsi="Arial" w:cs="Arial"/>
        <w:i/>
        <w:sz w:val="20"/>
        <w:szCs w:val="20"/>
      </w:rPr>
      <w:t>. -</w:t>
    </w:r>
    <w:r w:rsidR="003B2ABD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5C27F4E4" w14:textId="48015612" w:rsidR="003B2ABD" w:rsidRDefault="003B2ABD" w:rsidP="003B2A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006D33">
      <w:rPr>
        <w:rFonts w:ascii="Arial" w:hAnsi="Arial" w:cs="Arial"/>
        <w:i/>
        <w:sz w:val="20"/>
        <w:szCs w:val="20"/>
      </w:rPr>
      <w:t xml:space="preserve">21 </w:t>
    </w:r>
    <w:r>
      <w:rPr>
        <w:rFonts w:ascii="Arial" w:hAnsi="Arial" w:cs="Arial"/>
        <w:i/>
        <w:sz w:val="20"/>
        <w:szCs w:val="20"/>
      </w:rPr>
      <w:t>- Vzor veřejnoprávní smlouvy pro  fyzické o</w:t>
    </w:r>
    <w:r w:rsidR="00F35A77">
      <w:rPr>
        <w:rFonts w:ascii="Arial" w:hAnsi="Arial" w:cs="Arial"/>
        <w:i/>
        <w:sz w:val="20"/>
        <w:szCs w:val="20"/>
      </w:rPr>
      <w:t>soby nepodnikatele na akci z DT3 Obnova nemovitostí, které nejsou kulturní památkou, nacházejících se na území památkových rezervací a památkových zón</w:t>
    </w:r>
    <w:r>
      <w:rPr>
        <w:rFonts w:ascii="Arial" w:hAnsi="Arial" w:cs="Arial"/>
        <w:i/>
        <w:sz w:val="20"/>
        <w:szCs w:val="20"/>
      </w:rPr>
      <w:t xml:space="preserve"> </w:t>
    </w:r>
  </w:p>
  <w:p w14:paraId="72A07BF3" w14:textId="58DC9A31" w:rsidR="006A42DC" w:rsidRPr="003B2ABD" w:rsidRDefault="006A42DC" w:rsidP="003B2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F39A" w14:textId="77777777" w:rsidR="00B17E27" w:rsidRDefault="00B17E27" w:rsidP="00D40C40">
      <w:r>
        <w:separator/>
      </w:r>
    </w:p>
  </w:footnote>
  <w:footnote w:type="continuationSeparator" w:id="0">
    <w:p w14:paraId="730B059E" w14:textId="77777777" w:rsidR="00B17E27" w:rsidRDefault="00B17E2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E94"/>
    <w:multiLevelType w:val="hybridMultilevel"/>
    <w:tmpl w:val="64C452F6"/>
    <w:lvl w:ilvl="0" w:tplc="99BADA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A9"/>
    <w:rsid w:val="00001074"/>
    <w:rsid w:val="00001344"/>
    <w:rsid w:val="000032B4"/>
    <w:rsid w:val="000047EB"/>
    <w:rsid w:val="00006AE8"/>
    <w:rsid w:val="00006D33"/>
    <w:rsid w:val="00011BB9"/>
    <w:rsid w:val="000129E7"/>
    <w:rsid w:val="00013F59"/>
    <w:rsid w:val="000145AB"/>
    <w:rsid w:val="00014A64"/>
    <w:rsid w:val="00015EEA"/>
    <w:rsid w:val="00016E18"/>
    <w:rsid w:val="00021193"/>
    <w:rsid w:val="00023D39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833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0472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71D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384B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431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3FF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74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2ABD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1B6C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306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973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3CCB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32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1FCB"/>
    <w:rsid w:val="00503A23"/>
    <w:rsid w:val="00503A3F"/>
    <w:rsid w:val="00503C5A"/>
    <w:rsid w:val="00503C95"/>
    <w:rsid w:val="00505B05"/>
    <w:rsid w:val="00507CE6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1103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01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E7BE4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26DFF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D60"/>
    <w:rsid w:val="006522BB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1D28"/>
    <w:rsid w:val="00684C20"/>
    <w:rsid w:val="00685285"/>
    <w:rsid w:val="00685B9D"/>
    <w:rsid w:val="00690949"/>
    <w:rsid w:val="00693236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3DDB"/>
    <w:rsid w:val="006D402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B92"/>
    <w:rsid w:val="006F45AE"/>
    <w:rsid w:val="006F5BE6"/>
    <w:rsid w:val="006F7040"/>
    <w:rsid w:val="00700190"/>
    <w:rsid w:val="007003C9"/>
    <w:rsid w:val="0070084C"/>
    <w:rsid w:val="00701BC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2E85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3587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678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3EFF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0A92"/>
    <w:rsid w:val="00A1282D"/>
    <w:rsid w:val="00A13523"/>
    <w:rsid w:val="00A13538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094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750"/>
    <w:rsid w:val="00A94C19"/>
    <w:rsid w:val="00A966EF"/>
    <w:rsid w:val="00A96A64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AF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5952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17E27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780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15AF"/>
    <w:rsid w:val="00BA3415"/>
    <w:rsid w:val="00BA4E35"/>
    <w:rsid w:val="00BA7896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C7F98"/>
    <w:rsid w:val="00BD0A7E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2C5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68DF"/>
    <w:rsid w:val="00C677CD"/>
    <w:rsid w:val="00C70B05"/>
    <w:rsid w:val="00C7203F"/>
    <w:rsid w:val="00C73DE1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1417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3259"/>
    <w:rsid w:val="00D34C35"/>
    <w:rsid w:val="00D3770B"/>
    <w:rsid w:val="00D40813"/>
    <w:rsid w:val="00D40C40"/>
    <w:rsid w:val="00D40E66"/>
    <w:rsid w:val="00D42D28"/>
    <w:rsid w:val="00D43C40"/>
    <w:rsid w:val="00D46165"/>
    <w:rsid w:val="00D51FBC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C2F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97B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8E7"/>
    <w:rsid w:val="00E71C80"/>
    <w:rsid w:val="00E72981"/>
    <w:rsid w:val="00E72E98"/>
    <w:rsid w:val="00E73C61"/>
    <w:rsid w:val="00E750DB"/>
    <w:rsid w:val="00E75161"/>
    <w:rsid w:val="00E75EE4"/>
    <w:rsid w:val="00E764A0"/>
    <w:rsid w:val="00E76976"/>
    <w:rsid w:val="00E76FF4"/>
    <w:rsid w:val="00E8134E"/>
    <w:rsid w:val="00E823EF"/>
    <w:rsid w:val="00E833E2"/>
    <w:rsid w:val="00E84E15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BEC"/>
    <w:rsid w:val="00EC3E91"/>
    <w:rsid w:val="00EC41C1"/>
    <w:rsid w:val="00EC5A31"/>
    <w:rsid w:val="00EC5B08"/>
    <w:rsid w:val="00EC6165"/>
    <w:rsid w:val="00EC690F"/>
    <w:rsid w:val="00EC79E3"/>
    <w:rsid w:val="00ED1378"/>
    <w:rsid w:val="00ED1983"/>
    <w:rsid w:val="00ED233E"/>
    <w:rsid w:val="00ED2C68"/>
    <w:rsid w:val="00ED322E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139F"/>
    <w:rsid w:val="00EF28D0"/>
    <w:rsid w:val="00EF4E27"/>
    <w:rsid w:val="00EF5610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5597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A77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FDF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3666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443CC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0B51-D3E6-4BBF-978C-4023215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121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3</cp:revision>
  <cp:lastPrinted>2018-04-03T11:24:00Z</cp:lastPrinted>
  <dcterms:created xsi:type="dcterms:W3CDTF">2020-11-16T08:20:00Z</dcterms:created>
  <dcterms:modified xsi:type="dcterms:W3CDTF">2020-1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